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851FE" w14:textId="207F00EA" w:rsidR="00014AB7" w:rsidRPr="00B228B3" w:rsidRDefault="002B2A08" w:rsidP="00561F3F">
      <w:pPr>
        <w:jc w:val="center"/>
        <w:rPr>
          <w:b/>
          <w:sz w:val="48"/>
        </w:rPr>
      </w:pPr>
      <w:r w:rsidRPr="00B228B3">
        <w:rPr>
          <w:b/>
          <w:sz w:val="48"/>
        </w:rPr>
        <w:t>KIN CAMP COORDINATOR</w:t>
      </w:r>
    </w:p>
    <w:p w14:paraId="7A1E5563" w14:textId="77777777" w:rsidR="00C30B17" w:rsidRPr="00014AB7" w:rsidRDefault="00C30B17" w:rsidP="00014AB7">
      <w:pPr>
        <w:jc w:val="center"/>
        <w:rPr>
          <w:color w:val="008000"/>
        </w:rPr>
      </w:pPr>
    </w:p>
    <w:p w14:paraId="78BEA82E" w14:textId="77777777" w:rsidR="00014AB7" w:rsidRPr="00FE703C" w:rsidRDefault="00014AB7" w:rsidP="00561F3F">
      <w:pPr>
        <w:jc w:val="right"/>
        <w:rPr>
          <w:b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4AB7" w14:paraId="49E24273" w14:textId="77777777" w:rsidTr="0056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546D83C" w14:textId="77777777" w:rsidR="00014AB7" w:rsidRPr="00014AB7" w:rsidRDefault="00014AB7" w:rsidP="00014AB7">
            <w:pPr>
              <w:tabs>
                <w:tab w:val="left" w:pos="8160"/>
              </w:tabs>
              <w:rPr>
                <w:color w:val="auto"/>
              </w:rPr>
            </w:pPr>
            <w:r w:rsidRPr="00014AB7">
              <w:rPr>
                <w:color w:val="auto"/>
              </w:rPr>
              <w:t>Job Description</w:t>
            </w:r>
            <w:r w:rsidRPr="00014AB7">
              <w:rPr>
                <w:color w:val="auto"/>
              </w:rPr>
              <w:tab/>
            </w:r>
          </w:p>
        </w:tc>
      </w:tr>
      <w:tr w:rsidR="00014AB7" w14:paraId="71A50BFF" w14:textId="77777777" w:rsidTr="0056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DE6F564" w14:textId="2E31EB5E" w:rsidR="002B2A08" w:rsidRPr="002B2A08" w:rsidRDefault="002B2A08" w:rsidP="002B2A08">
            <w:pPr>
              <w:numPr>
                <w:ilvl w:val="0"/>
                <w:numId w:val="1"/>
              </w:numPr>
              <w:rPr>
                <w:b w:val="0"/>
              </w:rPr>
            </w:pPr>
            <w:r w:rsidRPr="002B2A08">
              <w:rPr>
                <w:b w:val="0"/>
              </w:rPr>
              <w:t>Organize and man</w:t>
            </w:r>
            <w:r>
              <w:rPr>
                <w:b w:val="0"/>
              </w:rPr>
              <w:t>age all aspects of UBC Kin Camp</w:t>
            </w:r>
          </w:p>
          <w:p w14:paraId="5060F955" w14:textId="77777777" w:rsidR="002B2A08" w:rsidRPr="002B2A08" w:rsidRDefault="002B2A08" w:rsidP="002B2A08">
            <w:pPr>
              <w:numPr>
                <w:ilvl w:val="0"/>
                <w:numId w:val="1"/>
              </w:numPr>
              <w:rPr>
                <w:b w:val="0"/>
              </w:rPr>
            </w:pPr>
            <w:r w:rsidRPr="002B2A08">
              <w:rPr>
                <w:b w:val="0"/>
              </w:rPr>
              <w:t>Develop and implement a strategic vision for the weekend</w:t>
            </w:r>
          </w:p>
          <w:p w14:paraId="334A2365" w14:textId="5EE4C40B" w:rsidR="002B2A08" w:rsidRPr="002B2A08" w:rsidRDefault="002B2A08" w:rsidP="002B2A08">
            <w:pPr>
              <w:numPr>
                <w:ilvl w:val="0"/>
                <w:numId w:val="1"/>
              </w:numPr>
              <w:rPr>
                <w:b w:val="0"/>
              </w:rPr>
            </w:pPr>
            <w:r w:rsidRPr="002B2A08">
              <w:rPr>
                <w:b w:val="0"/>
              </w:rPr>
              <w:t>Pr</w:t>
            </w:r>
            <w:r>
              <w:rPr>
                <w:b w:val="0"/>
              </w:rPr>
              <w:t>ovide strong leadership to Kin Camp</w:t>
            </w:r>
            <w:r w:rsidRPr="002B2A08">
              <w:rPr>
                <w:b w:val="0"/>
              </w:rPr>
              <w:t xml:space="preserve"> Leaders</w:t>
            </w:r>
            <w:r>
              <w:rPr>
                <w:b w:val="0"/>
              </w:rPr>
              <w:t xml:space="preserve"> and Kin Campers</w:t>
            </w:r>
          </w:p>
          <w:p w14:paraId="3E3CBAA6" w14:textId="2F291570" w:rsidR="002B2A08" w:rsidRPr="002B2A08" w:rsidRDefault="002B2A08" w:rsidP="002B2A08">
            <w:pPr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Facilitate mandatory Kin Camp</w:t>
            </w:r>
            <w:r w:rsidRPr="002B2A08">
              <w:rPr>
                <w:b w:val="0"/>
              </w:rPr>
              <w:t xml:space="preserve"> Leader training</w:t>
            </w:r>
          </w:p>
          <w:p w14:paraId="3AD14DCB" w14:textId="3D76B28C" w:rsidR="002B2A08" w:rsidRPr="002B2A08" w:rsidRDefault="002B2A08" w:rsidP="002B2A08">
            <w:pPr>
              <w:numPr>
                <w:ilvl w:val="0"/>
                <w:numId w:val="1"/>
              </w:numPr>
              <w:rPr>
                <w:b w:val="0"/>
              </w:rPr>
            </w:pPr>
            <w:r w:rsidRPr="002B2A08">
              <w:rPr>
                <w:b w:val="0"/>
              </w:rPr>
              <w:t>Coordinate the recruitment and sele</w:t>
            </w:r>
            <w:r>
              <w:rPr>
                <w:b w:val="0"/>
              </w:rPr>
              <w:t>ction of Kin Camp</w:t>
            </w:r>
            <w:r w:rsidRPr="002B2A08">
              <w:rPr>
                <w:b w:val="0"/>
              </w:rPr>
              <w:t xml:space="preserve"> Leaders</w:t>
            </w:r>
          </w:p>
          <w:p w14:paraId="0AA23646" w14:textId="77777777" w:rsidR="002B2A08" w:rsidRPr="002B2A08" w:rsidRDefault="002B2A08" w:rsidP="002B2A08">
            <w:pPr>
              <w:numPr>
                <w:ilvl w:val="0"/>
                <w:numId w:val="1"/>
              </w:numPr>
              <w:rPr>
                <w:b w:val="0"/>
              </w:rPr>
            </w:pPr>
            <w:r w:rsidRPr="002B2A08">
              <w:rPr>
                <w:b w:val="0"/>
              </w:rPr>
              <w:t>Oversee all programming, logistics, and budget details</w:t>
            </w:r>
          </w:p>
          <w:p w14:paraId="0C08C086" w14:textId="69CC91AE" w:rsidR="002B2A08" w:rsidRPr="002B2A08" w:rsidRDefault="002B2A08" w:rsidP="002B2A08">
            <w:pPr>
              <w:numPr>
                <w:ilvl w:val="0"/>
                <w:numId w:val="1"/>
              </w:numPr>
              <w:rPr>
                <w:b w:val="0"/>
              </w:rPr>
            </w:pPr>
            <w:r w:rsidRPr="002B2A08">
              <w:rPr>
                <w:b w:val="0"/>
              </w:rPr>
              <w:t xml:space="preserve">Liaise </w:t>
            </w:r>
            <w:r w:rsidR="00E83887">
              <w:rPr>
                <w:b w:val="0"/>
              </w:rPr>
              <w:t>with KUS President (</w:t>
            </w:r>
            <w:r w:rsidR="00F0314B">
              <w:rPr>
                <w:i/>
              </w:rPr>
              <w:t>TBD</w:t>
            </w:r>
            <w:r w:rsidR="002B1901">
              <w:rPr>
                <w:i/>
              </w:rPr>
              <w:t xml:space="preserve"> following elections on March 23</w:t>
            </w:r>
            <w:r w:rsidR="002B1901" w:rsidRPr="002B1901">
              <w:rPr>
                <w:i/>
                <w:vertAlign w:val="superscript"/>
              </w:rPr>
              <w:t>rd</w:t>
            </w:r>
            <w:r w:rsidRPr="002B2A08">
              <w:rPr>
                <w:b w:val="0"/>
              </w:rPr>
              <w:t>)</w:t>
            </w:r>
          </w:p>
          <w:p w14:paraId="61EA394C" w14:textId="77777777" w:rsidR="00014AB7" w:rsidRPr="00014AB7" w:rsidRDefault="00014AB7" w:rsidP="002B2A08"/>
        </w:tc>
      </w:tr>
    </w:tbl>
    <w:p w14:paraId="63CA2B59" w14:textId="77777777" w:rsidR="00014AB7" w:rsidRDefault="00014AB7" w:rsidP="00014AB7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4AB7" w14:paraId="094284DD" w14:textId="77777777" w:rsidTr="0056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DEDDCF5" w14:textId="77777777" w:rsidR="00014AB7" w:rsidRPr="00014AB7" w:rsidRDefault="00014AB7" w:rsidP="00014AB7">
            <w:pPr>
              <w:tabs>
                <w:tab w:val="left" w:pos="8160"/>
              </w:tabs>
              <w:rPr>
                <w:color w:val="auto"/>
              </w:rPr>
            </w:pPr>
            <w:r w:rsidRPr="00014AB7">
              <w:rPr>
                <w:color w:val="auto"/>
              </w:rPr>
              <w:t>Qualifications</w:t>
            </w:r>
            <w:r w:rsidRPr="00014AB7">
              <w:rPr>
                <w:color w:val="auto"/>
              </w:rPr>
              <w:tab/>
            </w:r>
          </w:p>
        </w:tc>
      </w:tr>
      <w:tr w:rsidR="00014AB7" w14:paraId="45285137" w14:textId="77777777" w:rsidTr="0056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F244B26" w14:textId="77777777" w:rsidR="002B2A08" w:rsidRPr="002B2A08" w:rsidRDefault="002B2A08" w:rsidP="002B2A08">
            <w:pPr>
              <w:numPr>
                <w:ilvl w:val="0"/>
                <w:numId w:val="2"/>
              </w:numPr>
              <w:rPr>
                <w:b w:val="0"/>
              </w:rPr>
            </w:pPr>
            <w:r w:rsidRPr="002B2A08">
              <w:rPr>
                <w:b w:val="0"/>
              </w:rPr>
              <w:t>Experience in event planning/project management</w:t>
            </w:r>
          </w:p>
          <w:p w14:paraId="1E63C0AE" w14:textId="77777777" w:rsidR="002B2A08" w:rsidRPr="002B2A08" w:rsidRDefault="002B2A08" w:rsidP="002B2A08">
            <w:pPr>
              <w:numPr>
                <w:ilvl w:val="0"/>
                <w:numId w:val="2"/>
              </w:numPr>
              <w:rPr>
                <w:b w:val="0"/>
              </w:rPr>
            </w:pPr>
            <w:r w:rsidRPr="002B2A08">
              <w:rPr>
                <w:b w:val="0"/>
              </w:rPr>
              <w:t>Strong interpersonal and organizational skills</w:t>
            </w:r>
          </w:p>
          <w:p w14:paraId="73E39ED0" w14:textId="77777777" w:rsidR="002B2A08" w:rsidRPr="002B2A08" w:rsidRDefault="002B2A08" w:rsidP="002B2A08">
            <w:pPr>
              <w:numPr>
                <w:ilvl w:val="0"/>
                <w:numId w:val="2"/>
              </w:numPr>
              <w:rPr>
                <w:b w:val="0"/>
              </w:rPr>
            </w:pPr>
            <w:r w:rsidRPr="002B2A08">
              <w:rPr>
                <w:b w:val="0"/>
              </w:rPr>
              <w:t>Ability to motivate and inspire others and lead by example</w:t>
            </w:r>
          </w:p>
          <w:p w14:paraId="7E5075F7" w14:textId="77777777" w:rsidR="002B2A08" w:rsidRPr="002B2A08" w:rsidRDefault="002B2A08" w:rsidP="002B2A08">
            <w:pPr>
              <w:numPr>
                <w:ilvl w:val="0"/>
                <w:numId w:val="2"/>
              </w:numPr>
              <w:rPr>
                <w:b w:val="0"/>
              </w:rPr>
            </w:pPr>
            <w:r w:rsidRPr="002B2A08">
              <w:rPr>
                <w:b w:val="0"/>
              </w:rPr>
              <w:t>Excellent communication skills: professional emailing/phoning, public speaking, word documents</w:t>
            </w:r>
          </w:p>
          <w:p w14:paraId="6FCA6DDA" w14:textId="77777777" w:rsidR="002B2A08" w:rsidRPr="002B2A08" w:rsidRDefault="002B2A08" w:rsidP="002B2A08">
            <w:pPr>
              <w:numPr>
                <w:ilvl w:val="0"/>
                <w:numId w:val="2"/>
              </w:numPr>
              <w:rPr>
                <w:b w:val="0"/>
              </w:rPr>
            </w:pPr>
            <w:r w:rsidRPr="002B2A08">
              <w:rPr>
                <w:b w:val="0"/>
              </w:rPr>
              <w:t>Demonstrates flexibility and problem solving skills</w:t>
            </w:r>
          </w:p>
          <w:p w14:paraId="43E53E67" w14:textId="77777777" w:rsidR="002B2A08" w:rsidRPr="002B2A08" w:rsidRDefault="002B2A08" w:rsidP="002B2A08">
            <w:pPr>
              <w:numPr>
                <w:ilvl w:val="0"/>
                <w:numId w:val="2"/>
              </w:numPr>
              <w:rPr>
                <w:b w:val="0"/>
              </w:rPr>
            </w:pPr>
            <w:r w:rsidRPr="002B2A08">
              <w:rPr>
                <w:b w:val="0"/>
              </w:rPr>
              <w:t>Willingness to learn and teach others</w:t>
            </w:r>
          </w:p>
          <w:p w14:paraId="4C97D926" w14:textId="2B1E4660" w:rsidR="002B2A08" w:rsidRPr="002B2A08" w:rsidRDefault="002B2A08" w:rsidP="002B2A08">
            <w:pPr>
              <w:numPr>
                <w:ilvl w:val="0"/>
                <w:numId w:val="2"/>
              </w:numPr>
              <w:rPr>
                <w:b w:val="0"/>
              </w:rPr>
            </w:pPr>
            <w:r w:rsidRPr="002B2A08">
              <w:rPr>
                <w:b w:val="0"/>
              </w:rPr>
              <w:t>Previo</w:t>
            </w:r>
            <w:r>
              <w:rPr>
                <w:b w:val="0"/>
              </w:rPr>
              <w:t>us experience with UBC Kin Camp</w:t>
            </w:r>
          </w:p>
          <w:p w14:paraId="0663FE88" w14:textId="534C92AE" w:rsidR="00014AB7" w:rsidRPr="00014AB7" w:rsidRDefault="00561F3F" w:rsidP="00561F3F">
            <w:pPr>
              <w:tabs>
                <w:tab w:val="left" w:pos="7006"/>
              </w:tabs>
              <w:ind w:left="720"/>
            </w:pPr>
            <w:r>
              <w:tab/>
            </w:r>
          </w:p>
        </w:tc>
      </w:tr>
    </w:tbl>
    <w:p w14:paraId="36C09275" w14:textId="77777777" w:rsidR="00014AB7" w:rsidRDefault="00014AB7" w:rsidP="00014AB7">
      <w:pPr>
        <w:rPr>
          <w:b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4AB7" w14:paraId="0DC927DC" w14:textId="77777777" w:rsidTr="0056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4BF666D" w14:textId="77777777" w:rsidR="00014AB7" w:rsidRPr="00014AB7" w:rsidRDefault="00014AB7" w:rsidP="00014AB7">
            <w:pPr>
              <w:tabs>
                <w:tab w:val="left" w:pos="8160"/>
              </w:tabs>
              <w:rPr>
                <w:color w:val="auto"/>
              </w:rPr>
            </w:pPr>
            <w:r w:rsidRPr="00014AB7">
              <w:rPr>
                <w:color w:val="auto"/>
              </w:rPr>
              <w:t>Application</w:t>
            </w:r>
            <w:r>
              <w:rPr>
                <w:color w:val="auto"/>
              </w:rPr>
              <w:t xml:space="preserve"> &amp; Position</w:t>
            </w:r>
            <w:r w:rsidRPr="00014AB7">
              <w:rPr>
                <w:color w:val="auto"/>
              </w:rPr>
              <w:t xml:space="preserve"> Details</w:t>
            </w:r>
            <w:r w:rsidRPr="00014AB7">
              <w:rPr>
                <w:color w:val="auto"/>
              </w:rPr>
              <w:tab/>
            </w:r>
          </w:p>
        </w:tc>
      </w:tr>
      <w:tr w:rsidR="00014AB7" w14:paraId="1959EE45" w14:textId="77777777" w:rsidTr="0056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90AE89A" w14:textId="690F8D09" w:rsidR="00014AB7" w:rsidRDefault="00014AB7" w:rsidP="00014AB7">
            <w:pPr>
              <w:numPr>
                <w:ilvl w:val="0"/>
                <w:numId w:val="1"/>
              </w:numPr>
              <w:rPr>
                <w:b w:val="0"/>
              </w:rPr>
            </w:pPr>
            <w:r w:rsidRPr="002B2A08">
              <w:t>Position Available:</w:t>
            </w:r>
            <w:r w:rsidR="002B2A08">
              <w:rPr>
                <w:b w:val="0"/>
              </w:rPr>
              <w:t xml:space="preserve"> 2 </w:t>
            </w:r>
          </w:p>
          <w:p w14:paraId="328A594D" w14:textId="04E586A0" w:rsidR="00014AB7" w:rsidRPr="002B2A08" w:rsidRDefault="00014AB7" w:rsidP="00014AB7">
            <w:pPr>
              <w:numPr>
                <w:ilvl w:val="0"/>
                <w:numId w:val="1"/>
              </w:numPr>
              <w:rPr>
                <w:b w:val="0"/>
              </w:rPr>
            </w:pPr>
            <w:r w:rsidRPr="002B2A08">
              <w:t>Position Length:</w:t>
            </w:r>
            <w:r w:rsidR="002B2A08">
              <w:rPr>
                <w:b w:val="0"/>
              </w:rPr>
              <w:t xml:space="preserve"> </w:t>
            </w:r>
            <w:r w:rsidR="00893C74">
              <w:rPr>
                <w:b w:val="0"/>
              </w:rPr>
              <w:t>~80 hours between April 2018 – September 2018</w:t>
            </w:r>
          </w:p>
          <w:p w14:paraId="0090B478" w14:textId="7F6CB48A" w:rsidR="00014AB7" w:rsidRDefault="00014AB7" w:rsidP="00014AB7">
            <w:pPr>
              <w:numPr>
                <w:ilvl w:val="0"/>
                <w:numId w:val="1"/>
              </w:numPr>
              <w:rPr>
                <w:b w:val="0"/>
              </w:rPr>
            </w:pPr>
            <w:r w:rsidRPr="002B2A08">
              <w:t>Even Duration:</w:t>
            </w:r>
            <w:r w:rsidR="002B2A08">
              <w:rPr>
                <w:b w:val="0"/>
              </w:rPr>
              <w:t xml:space="preserve"> </w:t>
            </w:r>
            <w:r w:rsidR="00893C74">
              <w:rPr>
                <w:b w:val="0"/>
              </w:rPr>
              <w:t>September 7</w:t>
            </w:r>
            <w:r w:rsidR="002B2A08" w:rsidRPr="002B2A08">
              <w:rPr>
                <w:b w:val="0"/>
              </w:rPr>
              <w:t>-</w:t>
            </w:r>
            <w:r w:rsidR="00893C74">
              <w:rPr>
                <w:b w:val="0"/>
              </w:rPr>
              <w:t>9</w:t>
            </w:r>
            <w:r w:rsidR="002B2A08" w:rsidRPr="002B2A08">
              <w:rPr>
                <w:b w:val="0"/>
                <w:vertAlign w:val="superscript"/>
              </w:rPr>
              <w:t>th</w:t>
            </w:r>
            <w:r w:rsidR="00893C74">
              <w:rPr>
                <w:b w:val="0"/>
              </w:rPr>
              <w:t xml:space="preserve"> 2018</w:t>
            </w:r>
          </w:p>
          <w:p w14:paraId="4A681CBC" w14:textId="62B24E4E" w:rsidR="00014AB7" w:rsidRPr="00420200" w:rsidRDefault="00014AB7" w:rsidP="00014AB7">
            <w:pPr>
              <w:numPr>
                <w:ilvl w:val="0"/>
                <w:numId w:val="1"/>
              </w:numPr>
              <w:rPr>
                <w:b w:val="0"/>
              </w:rPr>
            </w:pPr>
            <w:r w:rsidRPr="005022E4">
              <w:t>Application Deadline:</w:t>
            </w:r>
            <w:r w:rsidR="00C30B17" w:rsidRPr="005022E4">
              <w:rPr>
                <w:b w:val="0"/>
              </w:rPr>
              <w:t xml:space="preserve"> </w:t>
            </w:r>
            <w:r w:rsidR="00893C74">
              <w:rPr>
                <w:color w:val="FF0000"/>
                <w:u w:val="single"/>
              </w:rPr>
              <w:t>Monday</w:t>
            </w:r>
            <w:r w:rsidR="00037597" w:rsidRPr="009117F7">
              <w:rPr>
                <w:color w:val="FF0000"/>
                <w:u w:val="single"/>
              </w:rPr>
              <w:t xml:space="preserve">, </w:t>
            </w:r>
            <w:r w:rsidR="00893C74">
              <w:rPr>
                <w:color w:val="FF0000"/>
                <w:u w:val="single"/>
              </w:rPr>
              <w:t>March 2</w:t>
            </w:r>
            <w:r w:rsidR="00290E61">
              <w:rPr>
                <w:color w:val="FF0000"/>
                <w:u w:val="single"/>
              </w:rPr>
              <w:t>6</w:t>
            </w:r>
            <w:r w:rsidR="00037597" w:rsidRPr="009117F7">
              <w:rPr>
                <w:color w:val="FF0000"/>
                <w:u w:val="single"/>
                <w:vertAlign w:val="superscript"/>
              </w:rPr>
              <w:t>th</w:t>
            </w:r>
            <w:r w:rsidR="00893C74">
              <w:rPr>
                <w:color w:val="FF0000"/>
                <w:u w:val="single"/>
              </w:rPr>
              <w:t>, 2018</w:t>
            </w:r>
            <w:r w:rsidR="00037597" w:rsidRPr="009117F7">
              <w:rPr>
                <w:color w:val="FF0000"/>
                <w:u w:val="single"/>
              </w:rPr>
              <w:t xml:space="preserve"> at </w:t>
            </w:r>
            <w:r w:rsidR="00037597" w:rsidRPr="00B205E4">
              <w:rPr>
                <w:color w:val="FF0000"/>
                <w:u w:val="single"/>
              </w:rPr>
              <w:t>midnight</w:t>
            </w:r>
            <w:r w:rsidR="00B205E4" w:rsidRPr="00B205E4">
              <w:rPr>
                <w:color w:val="FF0000"/>
                <w:u w:val="single"/>
              </w:rPr>
              <w:t xml:space="preserve"> (@11:59PM)</w:t>
            </w:r>
            <w:r w:rsidR="00037597" w:rsidRPr="00B205E4">
              <w:rPr>
                <w:color w:val="FF0000"/>
                <w:u w:val="single"/>
              </w:rPr>
              <w:t>.</w:t>
            </w:r>
          </w:p>
          <w:p w14:paraId="1CAE4245" w14:textId="7E320A83" w:rsidR="00420200" w:rsidRPr="00FB2059" w:rsidRDefault="00420200" w:rsidP="00420200">
            <w:pPr>
              <w:pStyle w:val="ListParagraph"/>
              <w:numPr>
                <w:ilvl w:val="0"/>
                <w:numId w:val="1"/>
              </w:numPr>
              <w:tabs>
                <w:tab w:val="center" w:pos="4462"/>
              </w:tabs>
              <w:spacing w:after="0"/>
              <w:ind w:left="714" w:hanging="357"/>
              <w:rPr>
                <w:rFonts w:ascii="Times New Roman" w:hAnsi="Times New Roman"/>
              </w:rPr>
            </w:pPr>
            <w:r w:rsidRPr="00420200">
              <w:rPr>
                <w:rFonts w:ascii="Times New Roman" w:hAnsi="Times New Roman"/>
              </w:rPr>
              <w:t xml:space="preserve">Interview Time Period: </w:t>
            </w:r>
            <w:r w:rsidRPr="00C44CEB">
              <w:rPr>
                <w:rFonts w:ascii="Times New Roman" w:hAnsi="Times New Roman"/>
                <w:b w:val="0"/>
              </w:rPr>
              <w:t xml:space="preserve">around </w:t>
            </w:r>
            <w:r w:rsidR="00893C74">
              <w:rPr>
                <w:rFonts w:ascii="Times New Roman" w:hAnsi="Times New Roman"/>
                <w:b w:val="0"/>
              </w:rPr>
              <w:t>March</w:t>
            </w:r>
            <w:r w:rsidRPr="00C44CEB">
              <w:rPr>
                <w:rFonts w:ascii="Times New Roman" w:hAnsi="Times New Roman"/>
                <w:b w:val="0"/>
              </w:rPr>
              <w:t xml:space="preserve"> </w:t>
            </w:r>
            <w:r w:rsidR="00893C74">
              <w:rPr>
                <w:rFonts w:ascii="Times New Roman" w:hAnsi="Times New Roman"/>
                <w:b w:val="0"/>
              </w:rPr>
              <w:t>2</w:t>
            </w:r>
            <w:r w:rsidR="00096E0F" w:rsidRPr="00C44CEB">
              <w:rPr>
                <w:rFonts w:ascii="Times New Roman" w:hAnsi="Times New Roman"/>
                <w:b w:val="0"/>
              </w:rPr>
              <w:t>7</w:t>
            </w:r>
            <w:r w:rsidRPr="00C44CEB">
              <w:rPr>
                <w:rFonts w:ascii="Times New Roman" w:hAnsi="Times New Roman"/>
                <w:b w:val="0"/>
                <w:vertAlign w:val="superscript"/>
              </w:rPr>
              <w:t>th</w:t>
            </w:r>
            <w:r w:rsidR="00096E0F" w:rsidRPr="00C44CEB">
              <w:rPr>
                <w:rFonts w:ascii="Times New Roman" w:hAnsi="Times New Roman"/>
                <w:b w:val="0"/>
              </w:rPr>
              <w:t xml:space="preserve">  - </w:t>
            </w:r>
            <w:r w:rsidR="00893C74">
              <w:rPr>
                <w:rFonts w:ascii="Times New Roman" w:hAnsi="Times New Roman"/>
                <w:b w:val="0"/>
              </w:rPr>
              <w:t xml:space="preserve">March </w:t>
            </w:r>
            <w:r w:rsidR="00200235">
              <w:rPr>
                <w:rFonts w:ascii="Times New Roman" w:hAnsi="Times New Roman"/>
                <w:b w:val="0"/>
              </w:rPr>
              <w:t>30</w:t>
            </w:r>
            <w:r w:rsidRPr="00C44CEB">
              <w:rPr>
                <w:rFonts w:ascii="Times New Roman" w:hAnsi="Times New Roman"/>
                <w:b w:val="0"/>
                <w:vertAlign w:val="superscript"/>
              </w:rPr>
              <w:t>th</w:t>
            </w:r>
          </w:p>
          <w:p w14:paraId="12D4200B" w14:textId="2C5A3A3C" w:rsidR="00FB2059" w:rsidRPr="00FB2059" w:rsidRDefault="00FB2059" w:rsidP="00FB2059">
            <w:pPr>
              <w:pStyle w:val="ListParagraph"/>
              <w:numPr>
                <w:ilvl w:val="1"/>
                <w:numId w:val="1"/>
              </w:numPr>
              <w:tabs>
                <w:tab w:val="center" w:pos="4462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>(if necessary, alternate dates can be arranged)</w:t>
            </w:r>
          </w:p>
          <w:p w14:paraId="17233A88" w14:textId="392F63BF" w:rsidR="00014AB7" w:rsidRPr="002B2A08" w:rsidRDefault="00014AB7" w:rsidP="00014AB7">
            <w:pPr>
              <w:numPr>
                <w:ilvl w:val="0"/>
                <w:numId w:val="1"/>
              </w:numPr>
              <w:rPr>
                <w:b w:val="0"/>
              </w:rPr>
            </w:pPr>
            <w:r w:rsidRPr="002B2A08">
              <w:t>Supporting Documents:</w:t>
            </w:r>
            <w:r w:rsidRPr="002B2A08">
              <w:rPr>
                <w:b w:val="0"/>
              </w:rPr>
              <w:t xml:space="preserve"> </w:t>
            </w:r>
            <w:r w:rsidR="002B2A08" w:rsidRPr="002B2A08">
              <w:rPr>
                <w:b w:val="0"/>
              </w:rPr>
              <w:t>Please attach a resume and cover letter</w:t>
            </w:r>
          </w:p>
          <w:p w14:paraId="3D89375E" w14:textId="62188415" w:rsidR="00C30B17" w:rsidRDefault="00014AB7" w:rsidP="00014AB7">
            <w:pPr>
              <w:numPr>
                <w:ilvl w:val="0"/>
                <w:numId w:val="1"/>
              </w:numPr>
            </w:pPr>
            <w:r w:rsidRPr="002B2A08">
              <w:t>Contact:</w:t>
            </w:r>
            <w:r>
              <w:rPr>
                <w:b w:val="0"/>
              </w:rPr>
              <w:t xml:space="preserve"> </w:t>
            </w:r>
            <w:hyperlink r:id="rId9" w:history="1">
              <w:r w:rsidR="002B2A08" w:rsidRPr="00441E8D">
                <w:rPr>
                  <w:rStyle w:val="Hyperlink"/>
                </w:rPr>
                <w:t>kus.pres@gmail.com</w:t>
              </w:r>
            </w:hyperlink>
            <w:r w:rsidR="002B2A08">
              <w:rPr>
                <w:b w:val="0"/>
              </w:rPr>
              <w:t xml:space="preserve"> </w:t>
            </w:r>
            <w:r w:rsidR="00E83887">
              <w:rPr>
                <w:b w:val="0"/>
              </w:rPr>
              <w:t>or in person (</w:t>
            </w:r>
            <w:r w:rsidR="00EE5048" w:rsidRPr="00EE5048">
              <w:rPr>
                <w:bCs w:val="0"/>
              </w:rPr>
              <w:t>Juancho Ramirez</w:t>
            </w:r>
            <w:r w:rsidR="002B2A08">
              <w:rPr>
                <w:b w:val="0"/>
              </w:rPr>
              <w:t>)</w:t>
            </w:r>
          </w:p>
          <w:p w14:paraId="541DE152" w14:textId="6FE7AC7E" w:rsidR="00014AB7" w:rsidRPr="00C30B17" w:rsidRDefault="00C30B17" w:rsidP="00014AB7">
            <w:pPr>
              <w:numPr>
                <w:ilvl w:val="0"/>
                <w:numId w:val="1"/>
              </w:numPr>
            </w:pPr>
            <w:r w:rsidRPr="002B2A08">
              <w:t>Note:</w:t>
            </w:r>
            <w:r>
              <w:rPr>
                <w:b w:val="0"/>
              </w:rPr>
              <w:t xml:space="preserve"> </w:t>
            </w:r>
            <w:r w:rsidRPr="002B2A08">
              <w:rPr>
                <w:b w:val="0"/>
              </w:rPr>
              <w:t>T</w:t>
            </w:r>
            <w:r w:rsidR="00014AB7" w:rsidRPr="002B2A08">
              <w:rPr>
                <w:b w:val="0"/>
              </w:rPr>
              <w:t>his is a volunteer position</w:t>
            </w:r>
            <w:r w:rsidRPr="002B2A08">
              <w:rPr>
                <w:b w:val="0"/>
              </w:rPr>
              <w:t>. Previous experience at Kin Camp is an asset</w:t>
            </w:r>
            <w:r w:rsidR="001D6820">
              <w:rPr>
                <w:b w:val="0"/>
              </w:rPr>
              <w:t>.</w:t>
            </w:r>
          </w:p>
        </w:tc>
      </w:tr>
    </w:tbl>
    <w:p w14:paraId="3B6B1063" w14:textId="77777777" w:rsidR="00014AB7" w:rsidRPr="00D33111" w:rsidRDefault="00014AB7" w:rsidP="00014AB7"/>
    <w:p w14:paraId="7E7F348C" w14:textId="00FE39BF" w:rsidR="004420CA" w:rsidRPr="009C60F5" w:rsidRDefault="004420CA" w:rsidP="004420CA">
      <w:pPr>
        <w:jc w:val="right"/>
        <w:rPr>
          <w:b/>
        </w:rPr>
      </w:pPr>
      <w:r>
        <w:t xml:space="preserve">If you are </w:t>
      </w:r>
      <w:r w:rsidRPr="009C60F5">
        <w:rPr>
          <w:b/>
          <w:u w:val="single"/>
        </w:rPr>
        <w:t>not selected</w:t>
      </w:r>
      <w:r w:rsidRPr="00A62152">
        <w:rPr>
          <w:b/>
        </w:rPr>
        <w:t>,</w:t>
      </w:r>
      <w:r>
        <w:t xml:space="preserve"> would you be interested in a position as a </w:t>
      </w:r>
      <w:r>
        <w:rPr>
          <w:b/>
        </w:rPr>
        <w:t>KIN Camp Leader</w:t>
      </w:r>
      <w:r w:rsidRPr="00A62152">
        <w:rPr>
          <w:b/>
        </w:rPr>
        <w:t xml:space="preserve">? </w:t>
      </w:r>
      <w:r w:rsidRPr="00A6215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Yes </w:t>
      </w:r>
      <w:r w:rsidRPr="00A62152">
        <w:rPr>
          <w:rFonts w:ascii="Lucida Grande" w:hAnsi="Lucida Grande" w:cs="Lucida Grande"/>
          <w:b/>
          <w:sz w:val="32"/>
          <w:szCs w:val="32"/>
        </w:rPr>
        <w:t>☐</w:t>
      </w:r>
      <w:r>
        <w:rPr>
          <w:b/>
        </w:rPr>
        <w:t xml:space="preserve"> </w:t>
      </w:r>
      <w:r>
        <w:rPr>
          <w:b/>
        </w:rPr>
        <w:tab/>
        <w:t>No</w:t>
      </w:r>
      <w:r w:rsidRPr="00A62152">
        <w:rPr>
          <w:rFonts w:ascii="Lucida Grande" w:hAnsi="Lucida Grande" w:cs="Lucida Grande"/>
          <w:b/>
          <w:sz w:val="32"/>
          <w:szCs w:val="32"/>
        </w:rPr>
        <w:t>☐</w:t>
      </w:r>
    </w:p>
    <w:p w14:paraId="15606BA7" w14:textId="77777777" w:rsidR="00C30B17" w:rsidRDefault="00C30B17" w:rsidP="004420CA"/>
    <w:p w14:paraId="33FA0E02" w14:textId="77777777" w:rsidR="004420CA" w:rsidRDefault="004420CA" w:rsidP="004420CA">
      <w:pPr>
        <w:rPr>
          <w:b/>
        </w:rPr>
      </w:pPr>
    </w:p>
    <w:p w14:paraId="5DA8B707" w14:textId="73C8EED4" w:rsidR="00014AB7" w:rsidRPr="00C30B17" w:rsidRDefault="00C30B17" w:rsidP="004420CA">
      <w:pPr>
        <w:rPr>
          <w:b/>
        </w:rPr>
      </w:pPr>
      <w:r w:rsidRPr="00C30B17">
        <w:rPr>
          <w:b/>
        </w:rPr>
        <w:t>If you’re interested</w:t>
      </w:r>
      <w:r w:rsidR="002B2A08">
        <w:rPr>
          <w:b/>
        </w:rPr>
        <w:t xml:space="preserve"> in applying as a Kin Camp </w:t>
      </w:r>
      <w:r w:rsidR="004420CA">
        <w:rPr>
          <w:b/>
        </w:rPr>
        <w:t>Coordinator</w:t>
      </w:r>
      <w:r w:rsidRPr="00C30B17">
        <w:rPr>
          <w:b/>
        </w:rPr>
        <w:t xml:space="preserve">, please fill out the application below and submit it to </w:t>
      </w:r>
      <w:hyperlink r:id="rId10" w:history="1">
        <w:r w:rsidR="002B2A08" w:rsidRPr="00441E8D">
          <w:rPr>
            <w:rStyle w:val="Hyperlink"/>
          </w:rPr>
          <w:t>kus.pres@gmail.com</w:t>
        </w:r>
      </w:hyperlink>
      <w:r w:rsidR="00060382">
        <w:t xml:space="preserve">. </w:t>
      </w:r>
      <w:r>
        <w:rPr>
          <w:b/>
        </w:rPr>
        <w:t xml:space="preserve">Successful candidates will </w:t>
      </w:r>
      <w:r w:rsidR="00EA4811">
        <w:rPr>
          <w:b/>
        </w:rPr>
        <w:t xml:space="preserve">be contacted for an interview. </w:t>
      </w:r>
      <w:r>
        <w:rPr>
          <w:b/>
        </w:rPr>
        <w:t>Thank you for your interes</w:t>
      </w:r>
      <w:r w:rsidR="00BA3D19">
        <w:rPr>
          <w:b/>
        </w:rPr>
        <w:t>t and we look forward to reviewing</w:t>
      </w:r>
      <w:r>
        <w:rPr>
          <w:b/>
        </w:rPr>
        <w:t xml:space="preserve"> you</w:t>
      </w:r>
      <w:r w:rsidR="00BA3D19">
        <w:rPr>
          <w:b/>
        </w:rPr>
        <w:t>r</w:t>
      </w:r>
      <w:r>
        <w:rPr>
          <w:b/>
        </w:rPr>
        <w:t xml:space="preserve"> application! </w:t>
      </w:r>
    </w:p>
    <w:p w14:paraId="4055D12F" w14:textId="77777777" w:rsidR="00AD0F79" w:rsidRDefault="00AD0F79" w:rsidP="00014AB7">
      <w:pPr>
        <w:rPr>
          <w:b/>
        </w:rPr>
        <w:sectPr w:rsidR="00AD0F79" w:rsidSect="00561F3F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E3B9AE" w14:textId="1A3D64EE" w:rsidR="00014AB7" w:rsidRPr="00882D4D" w:rsidRDefault="00014AB7" w:rsidP="00014AB7">
      <w:pPr>
        <w:rPr>
          <w:b/>
        </w:rPr>
      </w:pPr>
      <w:r w:rsidRPr="00882D4D">
        <w:rPr>
          <w:b/>
        </w:rPr>
        <w:lastRenderedPageBreak/>
        <w:t xml:space="preserve">Name: </w:t>
      </w:r>
    </w:p>
    <w:p w14:paraId="145703C8" w14:textId="77777777" w:rsidR="00014AB7" w:rsidRPr="00882D4D" w:rsidRDefault="00014AB7" w:rsidP="00014AB7">
      <w:pPr>
        <w:rPr>
          <w:b/>
        </w:rPr>
      </w:pPr>
      <w:r w:rsidRPr="00882D4D">
        <w:rPr>
          <w:b/>
        </w:rPr>
        <w:t>Student Number:</w:t>
      </w:r>
    </w:p>
    <w:p w14:paraId="6938D2A4" w14:textId="77777777" w:rsidR="00014AB7" w:rsidRPr="00882D4D" w:rsidRDefault="00014AB7" w:rsidP="00014AB7">
      <w:pPr>
        <w:rPr>
          <w:b/>
        </w:rPr>
      </w:pPr>
      <w:r w:rsidRPr="00882D4D">
        <w:rPr>
          <w:b/>
        </w:rPr>
        <w:t xml:space="preserve">Email: </w:t>
      </w:r>
    </w:p>
    <w:p w14:paraId="43F5C641" w14:textId="77777777" w:rsidR="00014AB7" w:rsidRPr="00882D4D" w:rsidRDefault="00014AB7" w:rsidP="00014AB7">
      <w:pPr>
        <w:rPr>
          <w:b/>
        </w:rPr>
      </w:pPr>
      <w:r w:rsidRPr="00882D4D">
        <w:rPr>
          <w:b/>
        </w:rPr>
        <w:t>Phone Number:</w:t>
      </w:r>
    </w:p>
    <w:p w14:paraId="46C37BF0" w14:textId="4DD47E0E" w:rsidR="00014AB7" w:rsidRPr="00882D4D" w:rsidRDefault="00014AB7" w:rsidP="00014AB7">
      <w:pPr>
        <w:rPr>
          <w:b/>
        </w:rPr>
      </w:pPr>
      <w:r w:rsidRPr="00882D4D">
        <w:rPr>
          <w:b/>
        </w:rPr>
        <w:t>Year</w:t>
      </w:r>
      <w:r w:rsidR="00C30B17" w:rsidRPr="00882D4D">
        <w:rPr>
          <w:b/>
        </w:rPr>
        <w:t xml:space="preserve"> in Kinesiology (</w:t>
      </w:r>
      <w:r w:rsidR="00FB22E0">
        <w:rPr>
          <w:b/>
        </w:rPr>
        <w:t>2018/2019</w:t>
      </w:r>
      <w:r w:rsidRPr="00882D4D">
        <w:rPr>
          <w:b/>
        </w:rPr>
        <w:t xml:space="preserve">): </w:t>
      </w:r>
    </w:p>
    <w:p w14:paraId="5476753C" w14:textId="77777777" w:rsidR="00014AB7" w:rsidRPr="00882D4D" w:rsidRDefault="00014AB7" w:rsidP="00014AB7">
      <w:pPr>
        <w:rPr>
          <w:b/>
        </w:rPr>
      </w:pPr>
    </w:p>
    <w:p w14:paraId="5F7C70D6" w14:textId="77777777" w:rsidR="00014AB7" w:rsidRPr="00882D4D" w:rsidRDefault="00014AB7" w:rsidP="00014AB7">
      <w:pPr>
        <w:rPr>
          <w:u w:val="single"/>
        </w:rPr>
      </w:pPr>
    </w:p>
    <w:p w14:paraId="7E25CDA7" w14:textId="77777777" w:rsidR="00CD231B" w:rsidRDefault="00014AB7" w:rsidP="007E71C9">
      <w:pPr>
        <w:numPr>
          <w:ilvl w:val="0"/>
          <w:numId w:val="4"/>
        </w:numPr>
        <w:spacing w:after="200"/>
        <w:ind w:left="357" w:hanging="357"/>
        <w:rPr>
          <w:b/>
        </w:rPr>
      </w:pPr>
      <w:r w:rsidRPr="00882D4D">
        <w:rPr>
          <w:b/>
        </w:rPr>
        <w:t>What makes a good leader?</w:t>
      </w:r>
      <w:r w:rsidR="00CD231B">
        <w:rPr>
          <w:b/>
        </w:rPr>
        <w:t xml:space="preserve"> How have you demonstrated these qualities in your own leadership experience?</w:t>
      </w:r>
    </w:p>
    <w:p w14:paraId="4401AD1D" w14:textId="124F1002" w:rsidR="00014AB7" w:rsidRDefault="00014AB7" w:rsidP="007E71C9">
      <w:pPr>
        <w:spacing w:after="200"/>
        <w:rPr>
          <w:b/>
        </w:rPr>
      </w:pPr>
    </w:p>
    <w:p w14:paraId="0006A84C" w14:textId="77777777" w:rsidR="001A0507" w:rsidRPr="00882D4D" w:rsidRDefault="001A0507" w:rsidP="007E71C9">
      <w:pPr>
        <w:spacing w:after="200"/>
        <w:rPr>
          <w:b/>
        </w:rPr>
      </w:pPr>
    </w:p>
    <w:p w14:paraId="6D018B34" w14:textId="77777777" w:rsidR="006B24C2" w:rsidRPr="00882D4D" w:rsidRDefault="006B24C2" w:rsidP="007E71C9">
      <w:pPr>
        <w:spacing w:after="200"/>
        <w:ind w:left="357"/>
        <w:rPr>
          <w:b/>
        </w:rPr>
      </w:pPr>
    </w:p>
    <w:p w14:paraId="347C8047" w14:textId="0B4F70F7" w:rsidR="00014AB7" w:rsidRPr="00882D4D" w:rsidRDefault="00EE4816" w:rsidP="007E71C9">
      <w:pPr>
        <w:numPr>
          <w:ilvl w:val="0"/>
          <w:numId w:val="4"/>
        </w:numPr>
        <w:spacing w:after="200"/>
        <w:ind w:left="357" w:hanging="357"/>
        <w:rPr>
          <w:b/>
        </w:rPr>
      </w:pPr>
      <w:r w:rsidRPr="00882D4D">
        <w:rPr>
          <w:b/>
        </w:rPr>
        <w:t xml:space="preserve">Why should you be selected as the KIN Camp Coordinator? </w:t>
      </w:r>
      <w:r w:rsidR="00830A15" w:rsidRPr="00882D4D">
        <w:rPr>
          <w:b/>
          <w:bCs/>
          <w:lang w:bidi="en-US"/>
        </w:rPr>
        <w:t xml:space="preserve">What </w:t>
      </w:r>
      <w:r w:rsidR="00CD231B">
        <w:rPr>
          <w:b/>
          <w:bCs/>
          <w:lang w:bidi="en-US"/>
        </w:rPr>
        <w:t xml:space="preserve">other </w:t>
      </w:r>
      <w:r w:rsidR="00830A15" w:rsidRPr="00882D4D">
        <w:rPr>
          <w:b/>
          <w:bCs/>
          <w:lang w:bidi="en-US"/>
        </w:rPr>
        <w:t>experiences (employment, volunteer, etc.) do you bring to this position?</w:t>
      </w:r>
    </w:p>
    <w:p w14:paraId="080D492F" w14:textId="77777777" w:rsidR="006B24C2" w:rsidRDefault="006B24C2" w:rsidP="007E71C9">
      <w:pPr>
        <w:spacing w:after="200"/>
        <w:rPr>
          <w:b/>
        </w:rPr>
      </w:pPr>
    </w:p>
    <w:p w14:paraId="7C639071" w14:textId="77777777" w:rsidR="001A0507" w:rsidRDefault="001A0507" w:rsidP="007E71C9">
      <w:pPr>
        <w:spacing w:after="200"/>
        <w:rPr>
          <w:b/>
        </w:rPr>
      </w:pPr>
    </w:p>
    <w:p w14:paraId="12A93298" w14:textId="77777777" w:rsidR="001A0507" w:rsidRPr="00882D4D" w:rsidRDefault="001A0507" w:rsidP="007E71C9">
      <w:pPr>
        <w:spacing w:after="200"/>
        <w:rPr>
          <w:b/>
        </w:rPr>
      </w:pPr>
    </w:p>
    <w:p w14:paraId="29C10286" w14:textId="5B915CEF" w:rsidR="00D51472" w:rsidRDefault="00D51472" w:rsidP="007E71C9">
      <w:pPr>
        <w:numPr>
          <w:ilvl w:val="0"/>
          <w:numId w:val="4"/>
        </w:numPr>
        <w:spacing w:after="200"/>
        <w:ind w:left="357" w:hanging="357"/>
        <w:rPr>
          <w:b/>
        </w:rPr>
      </w:pPr>
      <w:r>
        <w:rPr>
          <w:b/>
        </w:rPr>
        <w:t>What are your personal strengths and weaknesses as a leader? How would these relate in the context of KIN Camp</w:t>
      </w:r>
      <w:r w:rsidR="003A24FB">
        <w:rPr>
          <w:b/>
        </w:rPr>
        <w:t>?</w:t>
      </w:r>
    </w:p>
    <w:p w14:paraId="6C8A8D3E" w14:textId="77777777" w:rsidR="00D51472" w:rsidRDefault="00D51472" w:rsidP="00D51472">
      <w:pPr>
        <w:spacing w:after="200"/>
        <w:ind w:left="357"/>
        <w:rPr>
          <w:b/>
        </w:rPr>
      </w:pPr>
    </w:p>
    <w:p w14:paraId="44D09D05" w14:textId="77777777" w:rsidR="00C8609D" w:rsidRDefault="00C8609D" w:rsidP="00D51472">
      <w:pPr>
        <w:spacing w:after="200"/>
        <w:ind w:left="357"/>
        <w:rPr>
          <w:b/>
        </w:rPr>
      </w:pPr>
    </w:p>
    <w:p w14:paraId="1A597711" w14:textId="77777777" w:rsidR="00D51472" w:rsidRDefault="00D51472" w:rsidP="00D51472">
      <w:pPr>
        <w:spacing w:after="200"/>
        <w:ind w:left="357"/>
        <w:rPr>
          <w:b/>
        </w:rPr>
      </w:pPr>
    </w:p>
    <w:p w14:paraId="2751FCF6" w14:textId="1D72D4DF" w:rsidR="00014AB7" w:rsidRPr="00882D4D" w:rsidRDefault="00014AB7" w:rsidP="007E71C9">
      <w:pPr>
        <w:numPr>
          <w:ilvl w:val="0"/>
          <w:numId w:val="4"/>
        </w:numPr>
        <w:spacing w:after="200"/>
        <w:ind w:left="357" w:hanging="357"/>
        <w:rPr>
          <w:b/>
        </w:rPr>
      </w:pPr>
      <w:r w:rsidRPr="00882D4D">
        <w:rPr>
          <w:b/>
        </w:rPr>
        <w:t>Wha</w:t>
      </w:r>
      <w:r w:rsidR="00A564A7" w:rsidRPr="00882D4D">
        <w:rPr>
          <w:b/>
        </w:rPr>
        <w:t>t do you think the goal of KIN Camp</w:t>
      </w:r>
      <w:r w:rsidRPr="00882D4D">
        <w:rPr>
          <w:b/>
        </w:rPr>
        <w:t xml:space="preserve"> is? What impact do you think it has in the first year KIN experience?</w:t>
      </w:r>
    </w:p>
    <w:p w14:paraId="7D057002" w14:textId="77777777" w:rsidR="006B24C2" w:rsidRDefault="006B24C2" w:rsidP="007E71C9">
      <w:pPr>
        <w:spacing w:after="200"/>
        <w:rPr>
          <w:b/>
        </w:rPr>
      </w:pPr>
    </w:p>
    <w:p w14:paraId="1A730C22" w14:textId="77777777" w:rsidR="001A0507" w:rsidRDefault="001A0507" w:rsidP="007E71C9">
      <w:pPr>
        <w:spacing w:after="200"/>
        <w:rPr>
          <w:b/>
        </w:rPr>
      </w:pPr>
    </w:p>
    <w:p w14:paraId="4AA52162" w14:textId="77777777" w:rsidR="001A0507" w:rsidRPr="00882D4D" w:rsidRDefault="001A0507" w:rsidP="007E71C9">
      <w:pPr>
        <w:spacing w:after="200"/>
        <w:rPr>
          <w:b/>
        </w:rPr>
      </w:pPr>
    </w:p>
    <w:p w14:paraId="42D9920E" w14:textId="649F2B7A" w:rsidR="00014AB7" w:rsidRPr="00882D4D" w:rsidRDefault="00014AB7" w:rsidP="007E71C9">
      <w:pPr>
        <w:numPr>
          <w:ilvl w:val="0"/>
          <w:numId w:val="4"/>
        </w:numPr>
        <w:spacing w:after="200"/>
        <w:ind w:left="357" w:hanging="357"/>
        <w:rPr>
          <w:b/>
        </w:rPr>
      </w:pPr>
      <w:r w:rsidRPr="00882D4D">
        <w:rPr>
          <w:b/>
        </w:rPr>
        <w:t>In your opin</w:t>
      </w:r>
      <w:r w:rsidR="00A564A7" w:rsidRPr="00882D4D">
        <w:rPr>
          <w:b/>
        </w:rPr>
        <w:t>ion, what is the role of a KIN Camp</w:t>
      </w:r>
      <w:r w:rsidRPr="00882D4D">
        <w:rPr>
          <w:b/>
        </w:rPr>
        <w:t xml:space="preserve"> leader?</w:t>
      </w:r>
    </w:p>
    <w:p w14:paraId="6AF5876C" w14:textId="77777777" w:rsidR="00DF5FB6" w:rsidRDefault="00DF5FB6" w:rsidP="007E71C9">
      <w:pPr>
        <w:spacing w:after="200"/>
        <w:rPr>
          <w:b/>
        </w:rPr>
      </w:pPr>
    </w:p>
    <w:p w14:paraId="3BFE9A77" w14:textId="77777777" w:rsidR="001A0507" w:rsidRDefault="001A0507" w:rsidP="007E71C9">
      <w:pPr>
        <w:spacing w:after="200"/>
        <w:rPr>
          <w:b/>
        </w:rPr>
      </w:pPr>
    </w:p>
    <w:p w14:paraId="3178A425" w14:textId="77777777" w:rsidR="001A0507" w:rsidRPr="00882D4D" w:rsidRDefault="001A0507" w:rsidP="007E71C9">
      <w:pPr>
        <w:spacing w:after="200"/>
        <w:rPr>
          <w:b/>
        </w:rPr>
      </w:pPr>
    </w:p>
    <w:p w14:paraId="08D954D9" w14:textId="0167743A" w:rsidR="00E63669" w:rsidRPr="00882D4D" w:rsidRDefault="00F55D4C" w:rsidP="007E71C9">
      <w:pPr>
        <w:pStyle w:val="ListParagraph"/>
        <w:numPr>
          <w:ilvl w:val="0"/>
          <w:numId w:val="4"/>
        </w:numPr>
        <w:ind w:left="363"/>
        <w:rPr>
          <w:rFonts w:ascii="Times New Roman" w:hAnsi="Times New Roman"/>
          <w:b/>
        </w:rPr>
      </w:pPr>
      <w:r w:rsidRPr="00882D4D">
        <w:rPr>
          <w:rFonts w:ascii="Times New Roman" w:hAnsi="Times New Roman"/>
          <w:b/>
        </w:rPr>
        <w:t xml:space="preserve">While at KIN Camp, various different situations can occur. For example, if two campers go unaccounted for </w:t>
      </w:r>
      <w:r w:rsidR="005B3477">
        <w:rPr>
          <w:rFonts w:ascii="Times New Roman" w:hAnsi="Times New Roman"/>
          <w:b/>
        </w:rPr>
        <w:t xml:space="preserve">during the night </w:t>
      </w:r>
      <w:r w:rsidRPr="00882D4D">
        <w:rPr>
          <w:rFonts w:ascii="Times New Roman" w:hAnsi="Times New Roman"/>
          <w:b/>
        </w:rPr>
        <w:t>and cannot be found, how would you respond as KIN Camp Coordinator?</w:t>
      </w:r>
    </w:p>
    <w:p w14:paraId="7A83D3D2" w14:textId="77777777" w:rsidR="00DF5FB6" w:rsidRDefault="00DF5FB6" w:rsidP="007E71C9">
      <w:pPr>
        <w:spacing w:after="200"/>
        <w:ind w:left="3"/>
        <w:rPr>
          <w:b/>
          <w:color w:val="FF0000"/>
        </w:rPr>
      </w:pPr>
    </w:p>
    <w:p w14:paraId="7C3DDBE8" w14:textId="77777777" w:rsidR="001A0507" w:rsidRDefault="001A0507" w:rsidP="007E71C9">
      <w:pPr>
        <w:spacing w:after="200"/>
        <w:ind w:left="3"/>
        <w:rPr>
          <w:b/>
          <w:color w:val="FF0000"/>
        </w:rPr>
      </w:pPr>
    </w:p>
    <w:p w14:paraId="6C2A4385" w14:textId="77777777" w:rsidR="001A0507" w:rsidRPr="00882D4D" w:rsidRDefault="001A0507" w:rsidP="007E71C9">
      <w:pPr>
        <w:spacing w:after="200"/>
        <w:ind w:left="3"/>
        <w:rPr>
          <w:b/>
          <w:color w:val="FF0000"/>
        </w:rPr>
      </w:pPr>
    </w:p>
    <w:p w14:paraId="5BFDA6E3" w14:textId="77777777" w:rsidR="00D57F56" w:rsidRPr="00882D4D" w:rsidRDefault="00D57F56" w:rsidP="007E71C9">
      <w:pPr>
        <w:spacing w:after="200"/>
        <w:rPr>
          <w:b/>
          <w:color w:val="FF0000"/>
        </w:rPr>
      </w:pPr>
    </w:p>
    <w:p w14:paraId="30E8FBA3" w14:textId="0B27F68B" w:rsidR="00014AB7" w:rsidRPr="00882D4D" w:rsidRDefault="00014AB7" w:rsidP="007E71C9">
      <w:pPr>
        <w:numPr>
          <w:ilvl w:val="0"/>
          <w:numId w:val="4"/>
        </w:numPr>
        <w:spacing w:after="200"/>
        <w:ind w:left="357" w:hanging="357"/>
        <w:rPr>
          <w:b/>
        </w:rPr>
      </w:pPr>
      <w:r w:rsidRPr="00882D4D">
        <w:rPr>
          <w:b/>
        </w:rPr>
        <w:t xml:space="preserve">List 3 goals you would want to accomplish for/at </w:t>
      </w:r>
      <w:r w:rsidR="00812143" w:rsidRPr="00882D4D">
        <w:rPr>
          <w:b/>
        </w:rPr>
        <w:t>KIN</w:t>
      </w:r>
      <w:r w:rsidR="006B24C2" w:rsidRPr="00882D4D">
        <w:rPr>
          <w:b/>
        </w:rPr>
        <w:t xml:space="preserve"> Camp</w:t>
      </w:r>
      <w:r w:rsidRPr="00882D4D">
        <w:rPr>
          <w:b/>
        </w:rPr>
        <w:t>:</w:t>
      </w:r>
    </w:p>
    <w:p w14:paraId="10A57676" w14:textId="77777777" w:rsidR="006B24C2" w:rsidRDefault="006B24C2" w:rsidP="007E71C9">
      <w:pPr>
        <w:spacing w:after="200"/>
        <w:rPr>
          <w:b/>
        </w:rPr>
      </w:pPr>
    </w:p>
    <w:p w14:paraId="3B1D3A25" w14:textId="77777777" w:rsidR="00735AC0" w:rsidRDefault="00735AC0" w:rsidP="007E71C9">
      <w:pPr>
        <w:spacing w:after="200"/>
        <w:rPr>
          <w:b/>
        </w:rPr>
      </w:pPr>
    </w:p>
    <w:p w14:paraId="6B4C7A80" w14:textId="77777777" w:rsidR="00735AC0" w:rsidRDefault="00735AC0" w:rsidP="007E71C9">
      <w:pPr>
        <w:spacing w:after="200"/>
        <w:rPr>
          <w:b/>
        </w:rPr>
      </w:pPr>
    </w:p>
    <w:p w14:paraId="70047144" w14:textId="77777777" w:rsidR="00735AC0" w:rsidRDefault="00735AC0" w:rsidP="007E71C9">
      <w:pPr>
        <w:spacing w:after="200"/>
        <w:rPr>
          <w:b/>
        </w:rPr>
      </w:pPr>
    </w:p>
    <w:p w14:paraId="78E27B81" w14:textId="77777777" w:rsidR="005B3477" w:rsidRPr="00882D4D" w:rsidRDefault="005B3477" w:rsidP="007E71C9">
      <w:pPr>
        <w:spacing w:after="200"/>
        <w:rPr>
          <w:b/>
        </w:rPr>
      </w:pPr>
    </w:p>
    <w:p w14:paraId="3EA379BA" w14:textId="14023E54" w:rsidR="00D14011" w:rsidRDefault="00014AB7" w:rsidP="007E71C9">
      <w:pPr>
        <w:numPr>
          <w:ilvl w:val="0"/>
          <w:numId w:val="4"/>
        </w:numPr>
        <w:spacing w:after="200"/>
        <w:ind w:left="357" w:hanging="357"/>
        <w:rPr>
          <w:b/>
        </w:rPr>
      </w:pPr>
      <w:r w:rsidRPr="00882D4D">
        <w:rPr>
          <w:b/>
        </w:rPr>
        <w:t xml:space="preserve">What are your plans over </w:t>
      </w:r>
      <w:r w:rsidR="00A1252F">
        <w:rPr>
          <w:b/>
        </w:rPr>
        <w:t xml:space="preserve">the </w:t>
      </w:r>
      <w:r w:rsidRPr="00882D4D">
        <w:rPr>
          <w:b/>
        </w:rPr>
        <w:t>summer? Will you be in Vancouver?</w:t>
      </w:r>
    </w:p>
    <w:p w14:paraId="0708E7CD" w14:textId="77777777" w:rsidR="00D14011" w:rsidRDefault="00D14011" w:rsidP="007E71C9">
      <w:pPr>
        <w:spacing w:after="200"/>
        <w:rPr>
          <w:b/>
        </w:rPr>
      </w:pPr>
    </w:p>
    <w:p w14:paraId="7BB15F90" w14:textId="77777777" w:rsidR="00D14011" w:rsidRDefault="00D14011" w:rsidP="007E71C9">
      <w:pPr>
        <w:spacing w:after="200"/>
        <w:rPr>
          <w:b/>
        </w:rPr>
      </w:pPr>
    </w:p>
    <w:p w14:paraId="5EAC0B13" w14:textId="77777777" w:rsidR="00D14011" w:rsidRDefault="00D14011" w:rsidP="007E71C9">
      <w:pPr>
        <w:spacing w:after="200"/>
        <w:rPr>
          <w:b/>
        </w:rPr>
      </w:pPr>
    </w:p>
    <w:p w14:paraId="69ACBAD7" w14:textId="7F3F7336" w:rsidR="005E5BB1" w:rsidRPr="007E71C9" w:rsidRDefault="00D14011" w:rsidP="007E71C9">
      <w:pPr>
        <w:numPr>
          <w:ilvl w:val="0"/>
          <w:numId w:val="4"/>
        </w:numPr>
        <w:spacing w:after="200"/>
        <w:ind w:left="357" w:hanging="357"/>
        <w:rPr>
          <w:b/>
        </w:rPr>
      </w:pPr>
      <w:r w:rsidRPr="00D14011">
        <w:rPr>
          <w:b/>
        </w:rPr>
        <w:t xml:space="preserve">Will you be in Vancouver by late August? There will be a mandatory Kin Camp Leader training </w:t>
      </w:r>
      <w:r w:rsidR="00981C68">
        <w:rPr>
          <w:b/>
        </w:rPr>
        <w:t xml:space="preserve">and retreat </w:t>
      </w:r>
      <w:bookmarkStart w:id="0" w:name="_GoBack"/>
      <w:bookmarkEnd w:id="0"/>
      <w:r w:rsidRPr="00D14011">
        <w:rPr>
          <w:b/>
        </w:rPr>
        <w:t>for all leaders (date TBA – late August or early September around Labor Day weekend). Failure to attend will</w:t>
      </w:r>
      <w:r w:rsidR="007E71C9">
        <w:rPr>
          <w:b/>
        </w:rPr>
        <w:t xml:space="preserve"> result in a revoke of position.</w:t>
      </w:r>
    </w:p>
    <w:sectPr w:rsidR="005E5BB1" w:rsidRPr="007E71C9" w:rsidSect="00561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0138" w14:textId="77777777" w:rsidR="00420200" w:rsidRDefault="00420200">
      <w:r>
        <w:separator/>
      </w:r>
    </w:p>
  </w:endnote>
  <w:endnote w:type="continuationSeparator" w:id="0">
    <w:p w14:paraId="4CB5248F" w14:textId="77777777" w:rsidR="00420200" w:rsidRDefault="0042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C2812" w14:textId="77777777" w:rsidR="00420200" w:rsidRDefault="00420200">
      <w:r>
        <w:separator/>
      </w:r>
    </w:p>
  </w:footnote>
  <w:footnote w:type="continuationSeparator" w:id="0">
    <w:p w14:paraId="7F435141" w14:textId="77777777" w:rsidR="00420200" w:rsidRDefault="004202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E5099" w14:textId="443FB9D1" w:rsidR="00420200" w:rsidRDefault="00420200" w:rsidP="00230F38">
    <w:pPr>
      <w:pStyle w:val="Header"/>
    </w:pPr>
    <w:r w:rsidRPr="00561F3F">
      <w:rPr>
        <w:noProof/>
      </w:rPr>
      <w:drawing>
        <wp:anchor distT="0" distB="0" distL="114300" distR="114300" simplePos="0" relativeHeight="251658240" behindDoc="1" locked="0" layoutInCell="1" allowOverlap="1" wp14:anchorId="11F6B41E" wp14:editId="42DC4B7F">
          <wp:simplePos x="0" y="0"/>
          <wp:positionH relativeFrom="column">
            <wp:posOffset>5486400</wp:posOffset>
          </wp:positionH>
          <wp:positionV relativeFrom="paragraph">
            <wp:posOffset>-342900</wp:posOffset>
          </wp:positionV>
          <wp:extent cx="1028700" cy="9263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 Logos-09.eps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926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CF2"/>
    <w:multiLevelType w:val="hybridMultilevel"/>
    <w:tmpl w:val="AA1801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1483"/>
    <w:multiLevelType w:val="hybridMultilevel"/>
    <w:tmpl w:val="8FCC04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62063"/>
    <w:multiLevelType w:val="hybridMultilevel"/>
    <w:tmpl w:val="563E0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05081"/>
    <w:multiLevelType w:val="hybridMultilevel"/>
    <w:tmpl w:val="65307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B5586"/>
    <w:multiLevelType w:val="hybridMultilevel"/>
    <w:tmpl w:val="AA1801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5426"/>
    <w:multiLevelType w:val="hybridMultilevel"/>
    <w:tmpl w:val="F4E20392"/>
    <w:lvl w:ilvl="0" w:tplc="A4783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47A7E"/>
    <w:multiLevelType w:val="hybridMultilevel"/>
    <w:tmpl w:val="1D8AAAB6"/>
    <w:lvl w:ilvl="0" w:tplc="95F42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C4A1F"/>
    <w:multiLevelType w:val="multilevel"/>
    <w:tmpl w:val="6530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B7"/>
    <w:rsid w:val="00014AB7"/>
    <w:rsid w:val="00037597"/>
    <w:rsid w:val="00060382"/>
    <w:rsid w:val="000904AE"/>
    <w:rsid w:val="00096E0F"/>
    <w:rsid w:val="0014425A"/>
    <w:rsid w:val="001A0507"/>
    <w:rsid w:val="001D0AE8"/>
    <w:rsid w:val="001D6820"/>
    <w:rsid w:val="001E2A64"/>
    <w:rsid w:val="00200235"/>
    <w:rsid w:val="00230F38"/>
    <w:rsid w:val="00290E61"/>
    <w:rsid w:val="002B1901"/>
    <w:rsid w:val="002B2A08"/>
    <w:rsid w:val="003122A5"/>
    <w:rsid w:val="003636D1"/>
    <w:rsid w:val="003A24FB"/>
    <w:rsid w:val="00420200"/>
    <w:rsid w:val="004420CA"/>
    <w:rsid w:val="00485235"/>
    <w:rsid w:val="005022E4"/>
    <w:rsid w:val="00513CBD"/>
    <w:rsid w:val="00547700"/>
    <w:rsid w:val="00561F3F"/>
    <w:rsid w:val="005B3477"/>
    <w:rsid w:val="005E5BB1"/>
    <w:rsid w:val="00672722"/>
    <w:rsid w:val="006B24C2"/>
    <w:rsid w:val="00735AC0"/>
    <w:rsid w:val="007C6F98"/>
    <w:rsid w:val="007E3BBF"/>
    <w:rsid w:val="007E71C9"/>
    <w:rsid w:val="00812143"/>
    <w:rsid w:val="00830A15"/>
    <w:rsid w:val="008452AE"/>
    <w:rsid w:val="0085097C"/>
    <w:rsid w:val="00882D4D"/>
    <w:rsid w:val="00893C74"/>
    <w:rsid w:val="008D3F07"/>
    <w:rsid w:val="00961EA6"/>
    <w:rsid w:val="00981C68"/>
    <w:rsid w:val="009A077E"/>
    <w:rsid w:val="009E3C8A"/>
    <w:rsid w:val="00A1252F"/>
    <w:rsid w:val="00A564A7"/>
    <w:rsid w:val="00A735AF"/>
    <w:rsid w:val="00AC6172"/>
    <w:rsid w:val="00AD0F79"/>
    <w:rsid w:val="00B00976"/>
    <w:rsid w:val="00B205E4"/>
    <w:rsid w:val="00B228B3"/>
    <w:rsid w:val="00BA3D19"/>
    <w:rsid w:val="00BC7A13"/>
    <w:rsid w:val="00C30B17"/>
    <w:rsid w:val="00C44CEB"/>
    <w:rsid w:val="00C57734"/>
    <w:rsid w:val="00C8609D"/>
    <w:rsid w:val="00CD231B"/>
    <w:rsid w:val="00D14011"/>
    <w:rsid w:val="00D51472"/>
    <w:rsid w:val="00D57F56"/>
    <w:rsid w:val="00D866D4"/>
    <w:rsid w:val="00DF5FB6"/>
    <w:rsid w:val="00E51EF4"/>
    <w:rsid w:val="00E63669"/>
    <w:rsid w:val="00E83887"/>
    <w:rsid w:val="00EA10BA"/>
    <w:rsid w:val="00EA4811"/>
    <w:rsid w:val="00EE4816"/>
    <w:rsid w:val="00EE5048"/>
    <w:rsid w:val="00F0314B"/>
    <w:rsid w:val="00F55D4C"/>
    <w:rsid w:val="00F8402F"/>
    <w:rsid w:val="00FB2059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9E36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AB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4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4A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014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4AB7"/>
    <w:rPr>
      <w:rFonts w:ascii="Times New Roman" w:eastAsia="Times New Roman" w:hAnsi="Times New Roman" w:cs="Times New Roman"/>
    </w:rPr>
  </w:style>
  <w:style w:type="character" w:styleId="Hyperlink">
    <w:name w:val="Hyperlink"/>
    <w:rsid w:val="00014A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4AB7"/>
    <w:pPr>
      <w:spacing w:after="200"/>
      <w:ind w:left="720"/>
      <w:contextualSpacing/>
    </w:pPr>
    <w:rPr>
      <w:rFonts w:ascii="Cambria" w:eastAsia="Cambria" w:hAnsi="Cambria"/>
      <w:lang w:val="en-GB"/>
    </w:rPr>
  </w:style>
  <w:style w:type="paragraph" w:customStyle="1" w:styleId="FreeForm">
    <w:name w:val="Free Form"/>
    <w:rsid w:val="00014AB7"/>
    <w:pPr>
      <w:spacing w:after="200"/>
    </w:pPr>
    <w:rPr>
      <w:rFonts w:ascii="Lucida Grande" w:eastAsia="ヒラギノ角ゴ Pro W3" w:hAnsi="Lucida Grande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01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014AB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14AB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14AB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014A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014AB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1F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3F"/>
    <w:rPr>
      <w:rFonts w:ascii="Lucida Grande" w:eastAsia="Times New Roman" w:hAnsi="Lucida Grande" w:cs="Times New Roman"/>
      <w:sz w:val="18"/>
      <w:szCs w:val="18"/>
    </w:rPr>
  </w:style>
  <w:style w:type="table" w:styleId="LightList">
    <w:name w:val="Light List"/>
    <w:basedOn w:val="TableNormal"/>
    <w:uiPriority w:val="61"/>
    <w:rsid w:val="00561F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1E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E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EF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E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EF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0F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AB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4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4A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014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4AB7"/>
    <w:rPr>
      <w:rFonts w:ascii="Times New Roman" w:eastAsia="Times New Roman" w:hAnsi="Times New Roman" w:cs="Times New Roman"/>
    </w:rPr>
  </w:style>
  <w:style w:type="character" w:styleId="Hyperlink">
    <w:name w:val="Hyperlink"/>
    <w:rsid w:val="00014A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4AB7"/>
    <w:pPr>
      <w:spacing w:after="200"/>
      <w:ind w:left="720"/>
      <w:contextualSpacing/>
    </w:pPr>
    <w:rPr>
      <w:rFonts w:ascii="Cambria" w:eastAsia="Cambria" w:hAnsi="Cambria"/>
      <w:lang w:val="en-GB"/>
    </w:rPr>
  </w:style>
  <w:style w:type="paragraph" w:customStyle="1" w:styleId="FreeForm">
    <w:name w:val="Free Form"/>
    <w:rsid w:val="00014AB7"/>
    <w:pPr>
      <w:spacing w:after="200"/>
    </w:pPr>
    <w:rPr>
      <w:rFonts w:ascii="Lucida Grande" w:eastAsia="ヒラギノ角ゴ Pro W3" w:hAnsi="Lucida Grande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01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014AB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14AB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14AB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014A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014AB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1F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3F"/>
    <w:rPr>
      <w:rFonts w:ascii="Lucida Grande" w:eastAsia="Times New Roman" w:hAnsi="Lucida Grande" w:cs="Times New Roman"/>
      <w:sz w:val="18"/>
      <w:szCs w:val="18"/>
    </w:rPr>
  </w:style>
  <w:style w:type="table" w:styleId="LightList">
    <w:name w:val="Light List"/>
    <w:basedOn w:val="TableNormal"/>
    <w:uiPriority w:val="61"/>
    <w:rsid w:val="00561F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1E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EF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EF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E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EF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0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us.pres@gmail.com" TargetMode="External"/><Relationship Id="rId10" Type="http://schemas.openxmlformats.org/officeDocument/2006/relationships/hyperlink" Target="mailto:kus.pr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5AEE3-AF80-B249-93FD-B94E3B4E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51</Words>
  <Characters>2572</Characters>
  <Application>Microsoft Macintosh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Juancho Ramirez</cp:lastModifiedBy>
  <cp:revision>54</cp:revision>
  <dcterms:created xsi:type="dcterms:W3CDTF">2016-04-10T05:25:00Z</dcterms:created>
  <dcterms:modified xsi:type="dcterms:W3CDTF">2018-03-16T06:31:00Z</dcterms:modified>
</cp:coreProperties>
</file>